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993DAC" w:rsidRDefault="00993DAC" w:rsidP="00103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993DAC" w:rsidRDefault="00BB083A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B083A" w:rsidRPr="00993DAC" w:rsidRDefault="00BB083A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993DAC" w:rsidRDefault="00DB4E9F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с</w:t>
      </w:r>
      <w:r w:rsidR="00FD796E" w:rsidRPr="00993DAC">
        <w:rPr>
          <w:rFonts w:ascii="Times New Roman" w:hAnsi="Times New Roman" w:cs="Times New Roman"/>
          <w:sz w:val="28"/>
          <w:szCs w:val="28"/>
        </w:rPr>
        <w:t>кого муниципального о</w:t>
      </w:r>
      <w:r w:rsidR="00BB083A" w:rsidRPr="00993DAC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630AD7" w:rsidRDefault="00311BEE" w:rsidP="00741E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83A" w:rsidRPr="00742899" w:rsidRDefault="00BB083A" w:rsidP="00741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DA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3DAC" w:rsidRDefault="00993DAC" w:rsidP="00741E5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083A" w:rsidRPr="00993DAC" w:rsidRDefault="00CE6ACF" w:rsidP="00741E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00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B3" w:rsidRPr="00AE00B3">
        <w:rPr>
          <w:rFonts w:ascii="Times New Roman" w:hAnsi="Times New Roman" w:cs="Times New Roman"/>
          <w:sz w:val="24"/>
          <w:szCs w:val="24"/>
        </w:rPr>
        <w:t>04</w:t>
      </w:r>
      <w:r w:rsidR="00AE00B3">
        <w:rPr>
          <w:rFonts w:ascii="Times New Roman" w:hAnsi="Times New Roman" w:cs="Times New Roman"/>
          <w:sz w:val="24"/>
          <w:szCs w:val="24"/>
        </w:rPr>
        <w:t>.12.2023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</w:t>
      </w:r>
      <w:r w:rsidR="00AE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00B3">
        <w:rPr>
          <w:rFonts w:ascii="Times New Roman" w:hAnsi="Times New Roman" w:cs="Times New Roman"/>
          <w:sz w:val="24"/>
          <w:szCs w:val="24"/>
        </w:rPr>
        <w:t xml:space="preserve"> </w:t>
      </w:r>
      <w:r w:rsidR="00143B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43B31">
        <w:rPr>
          <w:rFonts w:ascii="Times New Roman" w:hAnsi="Times New Roman" w:cs="Times New Roman"/>
          <w:sz w:val="24"/>
          <w:szCs w:val="24"/>
        </w:rPr>
        <w:t>.</w:t>
      </w:r>
      <w:r w:rsidR="00DB4E9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B4E9F">
        <w:rPr>
          <w:rFonts w:ascii="Times New Roman" w:hAnsi="Times New Roman" w:cs="Times New Roman"/>
          <w:sz w:val="24"/>
          <w:szCs w:val="24"/>
        </w:rPr>
        <w:t>сл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B083A" w:rsidRPr="00993DA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3E20F9" w:rsidRDefault="003E20F9" w:rsidP="00741E5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2899" w:rsidRDefault="00862989" w:rsidP="0074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Услонского муниципально</w:t>
      </w:r>
      <w:r w:rsidR="00F37A25">
        <w:rPr>
          <w:rFonts w:ascii="Times New Roman" w:hAnsi="Times New Roman" w:cs="Times New Roman"/>
          <w:sz w:val="24"/>
          <w:szCs w:val="24"/>
        </w:rPr>
        <w:t>го образования  от 06.12.2021 года</w:t>
      </w:r>
      <w:r>
        <w:rPr>
          <w:rFonts w:ascii="Times New Roman" w:hAnsi="Times New Roman" w:cs="Times New Roman"/>
          <w:sz w:val="24"/>
          <w:szCs w:val="24"/>
        </w:rPr>
        <w:t xml:space="preserve"> № 104 «</w:t>
      </w:r>
      <w:r w:rsidR="00BB083A" w:rsidRPr="00993DAC">
        <w:rPr>
          <w:rFonts w:ascii="Times New Roman" w:hAnsi="Times New Roman" w:cs="Times New Roman"/>
          <w:sz w:val="24"/>
          <w:szCs w:val="24"/>
        </w:rPr>
        <w:t>Об установлении</w:t>
      </w:r>
      <w:r w:rsidR="002F5D52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A956ED" w:rsidRPr="00993DAC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BB083A" w:rsidRPr="00993DAC">
        <w:rPr>
          <w:rFonts w:ascii="Times New Roman" w:hAnsi="Times New Roman" w:cs="Times New Roman"/>
          <w:sz w:val="24"/>
          <w:szCs w:val="24"/>
        </w:rPr>
        <w:t xml:space="preserve">на питьевую воду </w:t>
      </w:r>
      <w:r w:rsidR="00C743C1">
        <w:rPr>
          <w:rFonts w:ascii="Times New Roman" w:hAnsi="Times New Roman" w:cs="Times New Roman"/>
          <w:sz w:val="24"/>
          <w:szCs w:val="24"/>
        </w:rPr>
        <w:t xml:space="preserve">для </w:t>
      </w:r>
      <w:r w:rsidR="005D2D40">
        <w:rPr>
          <w:rFonts w:ascii="Times New Roman" w:hAnsi="Times New Roman" w:cs="Times New Roman"/>
          <w:sz w:val="24"/>
          <w:szCs w:val="24"/>
        </w:rPr>
        <w:t>потребителей</w:t>
      </w:r>
      <w:r w:rsidR="00DB4E9F">
        <w:rPr>
          <w:rFonts w:ascii="Times New Roman" w:hAnsi="Times New Roman" w:cs="Times New Roman"/>
          <w:sz w:val="24"/>
          <w:szCs w:val="24"/>
        </w:rPr>
        <w:t xml:space="preserve">ООО </w:t>
      </w:r>
      <w:r w:rsidR="002067E3">
        <w:rPr>
          <w:rFonts w:ascii="Times New Roman" w:hAnsi="Times New Roman" w:cs="Times New Roman"/>
          <w:sz w:val="24"/>
          <w:szCs w:val="24"/>
        </w:rPr>
        <w:t xml:space="preserve">«ИССА» (ИНН 3814997132)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73C1F">
        <w:rPr>
          <w:rFonts w:ascii="Times New Roman" w:hAnsi="Times New Roman" w:cs="Times New Roman"/>
          <w:sz w:val="24"/>
          <w:szCs w:val="24"/>
        </w:rPr>
        <w:t>Услонского муниципального</w:t>
      </w:r>
      <w:r w:rsidR="00CE6ACF">
        <w:rPr>
          <w:rFonts w:ascii="Times New Roman" w:hAnsi="Times New Roman" w:cs="Times New Roman"/>
          <w:sz w:val="24"/>
          <w:szCs w:val="24"/>
        </w:rPr>
        <w:t xml:space="preserve"> </w:t>
      </w:r>
      <w:r w:rsidR="00373C1F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67E3" w:rsidRDefault="002067E3" w:rsidP="00741E5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Pr="00A956ED" w:rsidRDefault="00BB083A" w:rsidP="00741E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</w:t>
      </w:r>
      <w:r w:rsidR="00534357" w:rsidRPr="00A956ED">
        <w:rPr>
          <w:rFonts w:ascii="Times New Roman" w:hAnsi="Times New Roman" w:cs="Times New Roman"/>
          <w:sz w:val="24"/>
          <w:szCs w:val="24"/>
        </w:rPr>
        <w:t>приказом ФСТ</w:t>
      </w:r>
      <w:r w:rsidR="00B73EB6" w:rsidRPr="00A956ED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13 года № 1746-э,</w:t>
      </w:r>
      <w:r w:rsidR="00AE00B3" w:rsidRPr="00AE00B3">
        <w:rPr>
          <w:rFonts w:ascii="Times New Roman" w:hAnsi="Times New Roman" w:cs="Times New Roman"/>
          <w:sz w:val="24"/>
          <w:szCs w:val="24"/>
        </w:rPr>
        <w:t xml:space="preserve">Законом Иркутской области </w:t>
      </w:r>
      <w:proofErr w:type="gramStart"/>
      <w:r w:rsidR="00AE00B3" w:rsidRPr="00AE00B3">
        <w:rPr>
          <w:rFonts w:ascii="Times New Roman" w:hAnsi="Times New Roman" w:cs="Times New Roman"/>
          <w:sz w:val="24"/>
          <w:szCs w:val="24"/>
        </w:rPr>
        <w:t xml:space="preserve">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AE00B3">
        <w:rPr>
          <w:rFonts w:ascii="Times New Roman" w:hAnsi="Times New Roman" w:cs="Times New Roman"/>
          <w:sz w:val="24"/>
          <w:szCs w:val="24"/>
        </w:rPr>
        <w:t>статьей 7 Устава Услонского муниципального образования,</w:t>
      </w:r>
      <w:r w:rsidR="00CE6ACF">
        <w:rPr>
          <w:rFonts w:ascii="Times New Roman" w:hAnsi="Times New Roman" w:cs="Times New Roman"/>
          <w:sz w:val="24"/>
          <w:szCs w:val="24"/>
        </w:rPr>
        <w:t xml:space="preserve"> </w:t>
      </w:r>
      <w:r w:rsidR="00741E5E">
        <w:rPr>
          <w:rFonts w:ascii="Times New Roman" w:hAnsi="Times New Roman" w:cs="Times New Roman"/>
          <w:sz w:val="24"/>
          <w:szCs w:val="24"/>
        </w:rPr>
        <w:t>П</w:t>
      </w:r>
      <w:r w:rsidR="00B73EB6" w:rsidRPr="00A956ED">
        <w:rPr>
          <w:rFonts w:ascii="Times New Roman" w:hAnsi="Times New Roman" w:cs="Times New Roman"/>
          <w:sz w:val="24"/>
          <w:szCs w:val="24"/>
        </w:rPr>
        <w:t>оложением о тарифной комиссии, утвержденн</w:t>
      </w:r>
      <w:r w:rsidR="008B322C">
        <w:rPr>
          <w:rFonts w:ascii="Times New Roman" w:hAnsi="Times New Roman" w:cs="Times New Roman"/>
          <w:sz w:val="24"/>
          <w:szCs w:val="24"/>
        </w:rPr>
        <w:t>ы</w:t>
      </w:r>
      <w:r w:rsidR="00B73EB6" w:rsidRPr="00A956ED">
        <w:rPr>
          <w:rFonts w:ascii="Times New Roman" w:hAnsi="Times New Roman" w:cs="Times New Roman"/>
          <w:sz w:val="24"/>
          <w:szCs w:val="24"/>
        </w:rPr>
        <w:t xml:space="preserve">м постановлением  администрации </w:t>
      </w:r>
      <w:r w:rsidR="00DB4E9F">
        <w:rPr>
          <w:rFonts w:ascii="Times New Roman" w:hAnsi="Times New Roman" w:cs="Times New Roman"/>
          <w:sz w:val="24"/>
          <w:szCs w:val="24"/>
        </w:rPr>
        <w:t>Услонско</w:t>
      </w:r>
      <w:r w:rsidR="00B73EB6" w:rsidRPr="00A956ED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от </w:t>
      </w:r>
      <w:r w:rsidR="00DB4E9F">
        <w:rPr>
          <w:rFonts w:ascii="Times New Roman" w:hAnsi="Times New Roman" w:cs="Times New Roman"/>
          <w:sz w:val="24"/>
          <w:szCs w:val="24"/>
        </w:rPr>
        <w:t>21 янва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E9F">
        <w:rPr>
          <w:rFonts w:ascii="Times New Roman" w:hAnsi="Times New Roman" w:cs="Times New Roman"/>
          <w:sz w:val="24"/>
          <w:szCs w:val="24"/>
        </w:rPr>
        <w:t>7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, решением тарифной комиссии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143B31">
        <w:rPr>
          <w:rFonts w:ascii="Times New Roman" w:hAnsi="Times New Roman" w:cs="Times New Roman"/>
          <w:sz w:val="24"/>
          <w:szCs w:val="24"/>
        </w:rPr>
        <w:t>ского</w:t>
      </w:r>
      <w:r w:rsidR="00CE6ACF">
        <w:rPr>
          <w:rFonts w:ascii="Times New Roman" w:hAnsi="Times New Roman" w:cs="Times New Roman"/>
          <w:sz w:val="24"/>
          <w:szCs w:val="24"/>
        </w:rPr>
        <w:t xml:space="preserve"> </w:t>
      </w:r>
      <w:r w:rsidR="00B71D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от</w:t>
      </w:r>
      <w:r w:rsidR="00AE00B3">
        <w:rPr>
          <w:rFonts w:ascii="Times New Roman" w:hAnsi="Times New Roman" w:cs="Times New Roman"/>
          <w:sz w:val="24"/>
          <w:szCs w:val="24"/>
        </w:rPr>
        <w:t>04дека</w:t>
      </w:r>
      <w:r w:rsidR="00DB4E9F">
        <w:rPr>
          <w:rFonts w:ascii="Times New Roman" w:hAnsi="Times New Roman" w:cs="Times New Roman"/>
          <w:sz w:val="24"/>
          <w:szCs w:val="24"/>
        </w:rPr>
        <w:t>б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</w:t>
      </w:r>
      <w:r w:rsidR="00F62326">
        <w:rPr>
          <w:rFonts w:ascii="Times New Roman" w:hAnsi="Times New Roman" w:cs="Times New Roman"/>
          <w:sz w:val="24"/>
          <w:szCs w:val="24"/>
        </w:rPr>
        <w:t>2</w:t>
      </w:r>
      <w:r w:rsidR="00AE00B3">
        <w:rPr>
          <w:rFonts w:ascii="Times New Roman" w:hAnsi="Times New Roman" w:cs="Times New Roman"/>
          <w:sz w:val="24"/>
          <w:szCs w:val="24"/>
        </w:rPr>
        <w:t>3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,</w:t>
      </w:r>
      <w:r w:rsidR="00CE6ACF">
        <w:rPr>
          <w:rFonts w:ascii="Times New Roman" w:hAnsi="Times New Roman" w:cs="Times New Roman"/>
          <w:sz w:val="24"/>
          <w:szCs w:val="24"/>
        </w:rPr>
        <w:t xml:space="preserve"> </w:t>
      </w:r>
      <w:r w:rsidR="00993DA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</w:t>
      </w:r>
      <w:r w:rsidR="00143B31">
        <w:rPr>
          <w:rFonts w:ascii="Times New Roman" w:hAnsi="Times New Roman" w:cs="Times New Roman"/>
          <w:sz w:val="24"/>
          <w:szCs w:val="24"/>
        </w:rPr>
        <w:t>кого</w:t>
      </w:r>
      <w:r w:rsidR="00993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4526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E4F84" w:rsidRPr="00A956ED" w:rsidRDefault="006E4F84" w:rsidP="00741E5E">
      <w:pPr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741E5E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ПОСТАНОВЛЯ</w:t>
      </w:r>
      <w:r w:rsidR="00993DAC">
        <w:rPr>
          <w:rFonts w:ascii="Times New Roman" w:hAnsi="Times New Roman" w:cs="Times New Roman"/>
          <w:sz w:val="24"/>
          <w:szCs w:val="24"/>
        </w:rPr>
        <w:t>ЕТ</w:t>
      </w:r>
      <w:r w:rsidRPr="00A956ED">
        <w:rPr>
          <w:rFonts w:ascii="Times New Roman" w:hAnsi="Times New Roman" w:cs="Times New Roman"/>
          <w:sz w:val="24"/>
          <w:szCs w:val="24"/>
        </w:rPr>
        <w:t>:</w:t>
      </w:r>
    </w:p>
    <w:p w:rsidR="00741E5E" w:rsidRPr="002C55DD" w:rsidRDefault="00741E5E" w:rsidP="00741E5E">
      <w:pPr>
        <w:pStyle w:val="aa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в приложение 1 к постановлению администрации Услонского муниципальн</w:t>
      </w:r>
      <w:r w:rsidR="00F37A25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 от 06.12.2021 го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№ 104 </w:t>
      </w:r>
      <w:r>
        <w:rPr>
          <w:rFonts w:ascii="Times New Roman" w:hAnsi="Times New Roman" w:cs="Times New Roman"/>
          <w:sz w:val="24"/>
          <w:szCs w:val="24"/>
        </w:rPr>
        <w:t xml:space="preserve">«Об установлениидолгосрочных </w:t>
      </w:r>
      <w:r w:rsidRPr="00A956ED">
        <w:rPr>
          <w:rFonts w:ascii="Times New Roman" w:hAnsi="Times New Roman" w:cs="Times New Roman"/>
          <w:sz w:val="24"/>
          <w:szCs w:val="24"/>
        </w:rPr>
        <w:t xml:space="preserve">тарифов на питьевую воду для 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ООО «ИССА» (ИНН 3814997132) на территории Услонского муниципального образования» изменени</w:t>
      </w:r>
      <w:r w:rsidR="00AE00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зложив тарифную таблицу в следующей редакции:</w:t>
      </w:r>
    </w:p>
    <w:p w:rsidR="002C55DD" w:rsidRPr="00E27CA7" w:rsidRDefault="002C55DD" w:rsidP="002C55DD">
      <w:pPr>
        <w:pStyle w:val="aa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Ind w:w="108" w:type="dxa"/>
        <w:tblLook w:val="04A0"/>
      </w:tblPr>
      <w:tblGrid>
        <w:gridCol w:w="851"/>
        <w:gridCol w:w="3260"/>
        <w:gridCol w:w="1985"/>
        <w:gridCol w:w="1701"/>
        <w:gridCol w:w="1666"/>
      </w:tblGrid>
      <w:tr w:rsidR="00741E5E" w:rsidRPr="00E27CA7" w:rsidTr="001B65D3">
        <w:tc>
          <w:tcPr>
            <w:tcW w:w="851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741E5E" w:rsidRPr="00E27CA7" w:rsidTr="001B65D3">
        <w:trPr>
          <w:trHeight w:val="636"/>
        </w:trPr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741E5E" w:rsidRPr="00E27CA7" w:rsidTr="001B65D3">
        <w:tc>
          <w:tcPr>
            <w:tcW w:w="851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Услон</w:t>
            </w:r>
          </w:p>
          <w:p w:rsidR="00741E5E" w:rsidRPr="00E27CA7" w:rsidRDefault="00741E5E" w:rsidP="00741E5E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22 по 30.06.2022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,61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,61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,5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,59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4 по 30.06.2024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</w:tr>
      <w:tr w:rsidR="00AE00B3" w:rsidRPr="00E27CA7" w:rsidTr="001B65D3">
        <w:tc>
          <w:tcPr>
            <w:tcW w:w="851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4 по 31.12.2024</w:t>
            </w:r>
          </w:p>
        </w:tc>
        <w:tc>
          <w:tcPr>
            <w:tcW w:w="1701" w:type="dxa"/>
          </w:tcPr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,50</w:t>
            </w:r>
          </w:p>
        </w:tc>
        <w:tc>
          <w:tcPr>
            <w:tcW w:w="1666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,50</w:t>
            </w:r>
          </w:p>
        </w:tc>
      </w:tr>
      <w:tr w:rsidR="00AE00B3" w:rsidRPr="00E27CA7" w:rsidTr="001B65D3">
        <w:tc>
          <w:tcPr>
            <w:tcW w:w="851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5 по 30.06.2025</w:t>
            </w:r>
          </w:p>
        </w:tc>
        <w:tc>
          <w:tcPr>
            <w:tcW w:w="1701" w:type="dxa"/>
          </w:tcPr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,50</w:t>
            </w:r>
          </w:p>
        </w:tc>
        <w:tc>
          <w:tcPr>
            <w:tcW w:w="1666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,50</w:t>
            </w:r>
          </w:p>
        </w:tc>
      </w:tr>
      <w:tr w:rsidR="00AE00B3" w:rsidRPr="00E27CA7" w:rsidTr="001B65D3">
        <w:tc>
          <w:tcPr>
            <w:tcW w:w="851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5 по 31.12.2025</w:t>
            </w:r>
          </w:p>
        </w:tc>
        <w:tc>
          <w:tcPr>
            <w:tcW w:w="1701" w:type="dxa"/>
          </w:tcPr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05</w:t>
            </w:r>
          </w:p>
        </w:tc>
        <w:tc>
          <w:tcPr>
            <w:tcW w:w="1666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05</w:t>
            </w:r>
          </w:p>
        </w:tc>
      </w:tr>
      <w:tr w:rsidR="00AE00B3" w:rsidRPr="00E27CA7" w:rsidTr="001B65D3">
        <w:tc>
          <w:tcPr>
            <w:tcW w:w="851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6 по 30.06.2026</w:t>
            </w:r>
          </w:p>
        </w:tc>
        <w:tc>
          <w:tcPr>
            <w:tcW w:w="1701" w:type="dxa"/>
          </w:tcPr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05</w:t>
            </w:r>
          </w:p>
        </w:tc>
        <w:tc>
          <w:tcPr>
            <w:tcW w:w="1666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05</w:t>
            </w:r>
          </w:p>
        </w:tc>
      </w:tr>
      <w:tr w:rsidR="00AE00B3" w:rsidRPr="00E27CA7" w:rsidTr="001B65D3">
        <w:tc>
          <w:tcPr>
            <w:tcW w:w="851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6 по 31.12.2026</w:t>
            </w:r>
          </w:p>
        </w:tc>
        <w:tc>
          <w:tcPr>
            <w:tcW w:w="1701" w:type="dxa"/>
          </w:tcPr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tabs>
                <w:tab w:val="left" w:pos="1329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,2</w:t>
            </w: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66" w:type="dxa"/>
          </w:tcPr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E00B3" w:rsidRPr="00E27CA7" w:rsidRDefault="00AE00B3" w:rsidP="00AE00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,2</w:t>
            </w: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741E5E" w:rsidRDefault="00741E5E" w:rsidP="008E7D99">
      <w:pPr>
        <w:rPr>
          <w:rFonts w:ascii="Times New Roman" w:hAnsi="Times New Roman" w:cs="Times New Roman"/>
          <w:sz w:val="24"/>
          <w:szCs w:val="24"/>
        </w:rPr>
      </w:pPr>
    </w:p>
    <w:p w:rsidR="00865340" w:rsidRDefault="00865340" w:rsidP="00865340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5340">
        <w:rPr>
          <w:rFonts w:ascii="Times New Roman" w:hAnsi="Times New Roman" w:cs="Times New Roman"/>
          <w:sz w:val="24"/>
          <w:szCs w:val="24"/>
        </w:rPr>
        <w:t>2.</w:t>
      </w:r>
      <w:r w:rsidRPr="00865340">
        <w:rPr>
          <w:rFonts w:ascii="Times New Roman" w:hAnsi="Times New Roman" w:cs="Times New Roman"/>
          <w:sz w:val="24"/>
          <w:szCs w:val="24"/>
        </w:rPr>
        <w:tab/>
        <w:t>Признать утратившим силу с 1 января 2024 года постановление администрации Услонского муниципального образования от 28.11.2022 года № 124 «О внесении изменений в постановление администрации Услонского муниципального образования от 06.12.2021 года № 104 «Об установлении   долгосрочных тарифов на питьевую воду для  потребителей ООО «ИССА» (ИНН 3814997132) на территории Услонского муниципального образования».</w:t>
      </w:r>
    </w:p>
    <w:p w:rsidR="002F5D52" w:rsidRDefault="00741E5E" w:rsidP="008E7D99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D52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896508">
        <w:rPr>
          <w:rFonts w:ascii="Times New Roman" w:hAnsi="Times New Roman" w:cs="Times New Roman"/>
          <w:sz w:val="24"/>
          <w:szCs w:val="24"/>
        </w:rPr>
        <w:t>опубликовать в периодическом печатном издании «</w:t>
      </w:r>
      <w:proofErr w:type="spellStart"/>
      <w:r w:rsidR="00896508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896508">
        <w:rPr>
          <w:rFonts w:ascii="Times New Roman" w:hAnsi="Times New Roman" w:cs="Times New Roman"/>
          <w:sz w:val="24"/>
          <w:szCs w:val="24"/>
        </w:rPr>
        <w:t>» и разместить</w:t>
      </w:r>
      <w:r w:rsidR="00896508" w:rsidRPr="00896508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96508">
        <w:rPr>
          <w:rFonts w:ascii="Times New Roman" w:hAnsi="Times New Roman" w:cs="Times New Roman"/>
          <w:sz w:val="24"/>
          <w:szCs w:val="24"/>
        </w:rPr>
        <w:t>Услонского</w:t>
      </w:r>
      <w:r w:rsidR="00896508" w:rsidRPr="008965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Интернетhttps://услонское.рф/</w:t>
      </w:r>
      <w:r w:rsidR="002F5D52" w:rsidRPr="00896508">
        <w:rPr>
          <w:rFonts w:ascii="Times New Roman" w:hAnsi="Times New Roman" w:cs="Times New Roman"/>
          <w:sz w:val="24"/>
          <w:szCs w:val="24"/>
        </w:rPr>
        <w:t>.</w:t>
      </w:r>
    </w:p>
    <w:p w:rsidR="002F5D52" w:rsidRDefault="00741E5E" w:rsidP="008E7D99">
      <w:pPr>
        <w:ind w:left="-142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D52" w:rsidRPr="00A956E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</w:t>
      </w:r>
      <w:r w:rsidR="002F5D52">
        <w:rPr>
          <w:rFonts w:ascii="Times New Roman" w:hAnsi="Times New Roman" w:cs="Times New Roman"/>
          <w:sz w:val="24"/>
          <w:szCs w:val="24"/>
        </w:rPr>
        <w:t>.</w:t>
      </w:r>
    </w:p>
    <w:p w:rsidR="00742899" w:rsidRDefault="00742899" w:rsidP="008E7D99">
      <w:pPr>
        <w:ind w:left="-142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3C0890" w:rsidRDefault="003C0890" w:rsidP="008E7D9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C0890" w:rsidRDefault="003C0890" w:rsidP="008E7D9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E20F9" w:rsidRDefault="00CE6ACF" w:rsidP="00CE6AC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597AAE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A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Т.В.Чернова</w:t>
      </w:r>
    </w:p>
    <w:p w:rsidR="003E20F9" w:rsidRDefault="003E20F9" w:rsidP="00741E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5F32" w:rsidRDefault="00AF5F32" w:rsidP="0037641C">
      <w:pPr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AF5F32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63D"/>
    <w:multiLevelType w:val="hybridMultilevel"/>
    <w:tmpl w:val="F900F9AC"/>
    <w:lvl w:ilvl="0" w:tplc="C2109238">
      <w:start w:val="1"/>
      <w:numFmt w:val="decimal"/>
      <w:lvlText w:val="%1."/>
      <w:lvlJc w:val="left"/>
      <w:pPr>
        <w:ind w:left="11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58C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AF0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5FA6"/>
    <w:rsid w:val="00066921"/>
    <w:rsid w:val="00066C8D"/>
    <w:rsid w:val="000671F5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0C2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3F0"/>
    <w:rsid w:val="00086813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7B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69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38E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11C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50D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27C7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31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D4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3E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21A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7E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5FFC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467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5DD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3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D52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982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290F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0FFA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C1F"/>
    <w:rsid w:val="00373F05"/>
    <w:rsid w:val="0037432D"/>
    <w:rsid w:val="00374647"/>
    <w:rsid w:val="00374770"/>
    <w:rsid w:val="00374CB7"/>
    <w:rsid w:val="00374D23"/>
    <w:rsid w:val="00375001"/>
    <w:rsid w:val="0037598B"/>
    <w:rsid w:val="00376312"/>
    <w:rsid w:val="00376365"/>
    <w:rsid w:val="0037641C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890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0F9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5B7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050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535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5F0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B0D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264"/>
    <w:rsid w:val="0054567A"/>
    <w:rsid w:val="0054610C"/>
    <w:rsid w:val="00546C83"/>
    <w:rsid w:val="00546CE7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38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97AAE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D40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597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08F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116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2C4B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7"/>
    <w:rsid w:val="00740BDF"/>
    <w:rsid w:val="007410F2"/>
    <w:rsid w:val="007412F3"/>
    <w:rsid w:val="007413E6"/>
    <w:rsid w:val="00741842"/>
    <w:rsid w:val="007418D1"/>
    <w:rsid w:val="00741A88"/>
    <w:rsid w:val="00741E5E"/>
    <w:rsid w:val="007423D7"/>
    <w:rsid w:val="00742543"/>
    <w:rsid w:val="007426BA"/>
    <w:rsid w:val="0074275D"/>
    <w:rsid w:val="00742899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AA0"/>
    <w:rsid w:val="00766C52"/>
    <w:rsid w:val="007670AD"/>
    <w:rsid w:val="00767FB0"/>
    <w:rsid w:val="007700B4"/>
    <w:rsid w:val="007709D5"/>
    <w:rsid w:val="00771EEA"/>
    <w:rsid w:val="007720A9"/>
    <w:rsid w:val="0077237A"/>
    <w:rsid w:val="00772950"/>
    <w:rsid w:val="0077347C"/>
    <w:rsid w:val="00774D25"/>
    <w:rsid w:val="007752B7"/>
    <w:rsid w:val="0077608D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879F9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4CC0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501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59E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17CC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8E3"/>
    <w:rsid w:val="00861D50"/>
    <w:rsid w:val="00861F59"/>
    <w:rsid w:val="00862318"/>
    <w:rsid w:val="008623C5"/>
    <w:rsid w:val="00862507"/>
    <w:rsid w:val="00862989"/>
    <w:rsid w:val="00862B66"/>
    <w:rsid w:val="00862F10"/>
    <w:rsid w:val="00864951"/>
    <w:rsid w:val="00864AE9"/>
    <w:rsid w:val="00864B8C"/>
    <w:rsid w:val="00864DCC"/>
    <w:rsid w:val="00864EDD"/>
    <w:rsid w:val="00865340"/>
    <w:rsid w:val="0086589B"/>
    <w:rsid w:val="0086612A"/>
    <w:rsid w:val="00866475"/>
    <w:rsid w:val="00866537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508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22C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799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3BAA"/>
    <w:rsid w:val="008E4DEB"/>
    <w:rsid w:val="008E4F76"/>
    <w:rsid w:val="008E5BD3"/>
    <w:rsid w:val="008E6475"/>
    <w:rsid w:val="008E6518"/>
    <w:rsid w:val="008E6978"/>
    <w:rsid w:val="008E6B3F"/>
    <w:rsid w:val="008E6D35"/>
    <w:rsid w:val="008E6DD7"/>
    <w:rsid w:val="008E70D3"/>
    <w:rsid w:val="008E724E"/>
    <w:rsid w:val="008E7341"/>
    <w:rsid w:val="008E7D99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7691B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DAC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0D7D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32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499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D3B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9F6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6B3"/>
    <w:rsid w:val="00AB3744"/>
    <w:rsid w:val="00AB3B80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0B3"/>
    <w:rsid w:val="00AE04EC"/>
    <w:rsid w:val="00AE0524"/>
    <w:rsid w:val="00AE0AD6"/>
    <w:rsid w:val="00AE0C77"/>
    <w:rsid w:val="00AE0ED1"/>
    <w:rsid w:val="00AE12F9"/>
    <w:rsid w:val="00AE1637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5F32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7E0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1DFE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078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A42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2BF"/>
    <w:rsid w:val="00C11589"/>
    <w:rsid w:val="00C116D8"/>
    <w:rsid w:val="00C11943"/>
    <w:rsid w:val="00C11D8A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1ED2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43C1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6ACF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405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532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E0A"/>
    <w:rsid w:val="00D95F4B"/>
    <w:rsid w:val="00D963E4"/>
    <w:rsid w:val="00DA0314"/>
    <w:rsid w:val="00DA0DA9"/>
    <w:rsid w:val="00DA1618"/>
    <w:rsid w:val="00DA1727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E9F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C18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2C10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87FC0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85D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42A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37A25"/>
    <w:rsid w:val="00F37AD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47C48"/>
    <w:rsid w:val="00F50D95"/>
    <w:rsid w:val="00F51622"/>
    <w:rsid w:val="00F51C5B"/>
    <w:rsid w:val="00F52EA7"/>
    <w:rsid w:val="00F531A5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326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576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92"/>
    <w:rsid w:val="00FD32DB"/>
    <w:rsid w:val="00FD38A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BAD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FD3292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next w:val="ac"/>
    <w:uiPriority w:val="59"/>
    <w:rsid w:val="00DA172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741E5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EC5CB9-992A-424D-B93D-9F50216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lonN2</cp:lastModifiedBy>
  <cp:revision>158</cp:revision>
  <cp:lastPrinted>2018-04-03T03:47:00Z</cp:lastPrinted>
  <dcterms:created xsi:type="dcterms:W3CDTF">2015-02-20T00:14:00Z</dcterms:created>
  <dcterms:modified xsi:type="dcterms:W3CDTF">2023-12-07T02:29:00Z</dcterms:modified>
</cp:coreProperties>
</file>